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64D" w:rsidRPr="006C71CB" w:rsidRDefault="00D043DF" w:rsidP="00053BA2">
      <w:pPr>
        <w:pStyle w:val="Bezodstpw"/>
        <w:jc w:val="center"/>
        <w:rPr>
          <w:rStyle w:val="Pogrubienie"/>
          <w:sz w:val="22"/>
          <w:szCs w:val="22"/>
        </w:rPr>
      </w:pPr>
      <w:r w:rsidRPr="006C71CB">
        <w:rPr>
          <w:rStyle w:val="Pogrubienie"/>
          <w:sz w:val="22"/>
          <w:szCs w:val="22"/>
        </w:rPr>
        <w:t xml:space="preserve">Protokół nr </w:t>
      </w:r>
      <w:r w:rsidR="00254391" w:rsidRPr="006C71CB">
        <w:rPr>
          <w:rStyle w:val="Pogrubienie"/>
          <w:sz w:val="22"/>
          <w:szCs w:val="22"/>
        </w:rPr>
        <w:t>4</w:t>
      </w:r>
      <w:r w:rsidR="009B3176" w:rsidRPr="006C71CB">
        <w:rPr>
          <w:rStyle w:val="Pogrubienie"/>
          <w:sz w:val="22"/>
          <w:szCs w:val="22"/>
        </w:rPr>
        <w:t>/2020</w:t>
      </w:r>
    </w:p>
    <w:p w:rsidR="006A064D" w:rsidRPr="006C71CB" w:rsidRDefault="006A064D" w:rsidP="006A064D">
      <w:pPr>
        <w:pStyle w:val="Bezodstpw"/>
        <w:jc w:val="center"/>
        <w:rPr>
          <w:rStyle w:val="Pogrubienie"/>
          <w:sz w:val="22"/>
          <w:szCs w:val="22"/>
        </w:rPr>
      </w:pPr>
      <w:r w:rsidRPr="006C71CB">
        <w:rPr>
          <w:rStyle w:val="Pogrubienie"/>
          <w:sz w:val="22"/>
          <w:szCs w:val="22"/>
        </w:rPr>
        <w:t>z posiedzenia Komisji Rewizyjnej</w:t>
      </w:r>
    </w:p>
    <w:p w:rsidR="006A064D" w:rsidRPr="006C71CB" w:rsidRDefault="008A71D8" w:rsidP="006A064D">
      <w:pPr>
        <w:pStyle w:val="Bezodstpw"/>
        <w:jc w:val="center"/>
        <w:rPr>
          <w:rStyle w:val="Pogrubienie"/>
          <w:sz w:val="22"/>
          <w:szCs w:val="22"/>
        </w:rPr>
      </w:pPr>
      <w:r w:rsidRPr="006C71CB">
        <w:rPr>
          <w:rStyle w:val="Pogrubienie"/>
          <w:sz w:val="22"/>
          <w:szCs w:val="22"/>
        </w:rPr>
        <w:t>w dniu 15</w:t>
      </w:r>
      <w:r w:rsidR="00254391" w:rsidRPr="006C71CB">
        <w:rPr>
          <w:rStyle w:val="Pogrubienie"/>
          <w:sz w:val="22"/>
          <w:szCs w:val="22"/>
        </w:rPr>
        <w:t xml:space="preserve"> grudnia</w:t>
      </w:r>
      <w:r w:rsidR="009B3176" w:rsidRPr="006C71CB">
        <w:rPr>
          <w:rStyle w:val="Pogrubienie"/>
          <w:sz w:val="22"/>
          <w:szCs w:val="22"/>
        </w:rPr>
        <w:t xml:space="preserve"> 2020</w:t>
      </w:r>
      <w:r w:rsidR="006A064D" w:rsidRPr="006C71CB">
        <w:rPr>
          <w:rStyle w:val="Pogrubienie"/>
          <w:sz w:val="22"/>
          <w:szCs w:val="22"/>
        </w:rPr>
        <w:t xml:space="preserve"> roku</w:t>
      </w:r>
    </w:p>
    <w:p w:rsidR="006A064D" w:rsidRPr="006C71CB" w:rsidRDefault="006A064D" w:rsidP="006A064D">
      <w:pPr>
        <w:pStyle w:val="Bezodstpw"/>
        <w:rPr>
          <w:bCs/>
          <w:sz w:val="22"/>
          <w:szCs w:val="22"/>
          <w:lang w:eastAsia="ar-SA"/>
        </w:rPr>
      </w:pPr>
    </w:p>
    <w:p w:rsidR="00C60C10" w:rsidRPr="006C71CB" w:rsidRDefault="00C60C10" w:rsidP="006A064D">
      <w:pPr>
        <w:pStyle w:val="Bezodstpw"/>
        <w:rPr>
          <w:bCs/>
          <w:sz w:val="22"/>
          <w:szCs w:val="22"/>
          <w:lang w:eastAsia="ar-SA"/>
        </w:rPr>
      </w:pPr>
    </w:p>
    <w:p w:rsidR="006A064D" w:rsidRPr="006C71CB" w:rsidRDefault="00A333F7" w:rsidP="00053BA2">
      <w:pPr>
        <w:pStyle w:val="Bezodstpw"/>
        <w:jc w:val="both"/>
        <w:rPr>
          <w:sz w:val="22"/>
          <w:szCs w:val="22"/>
        </w:rPr>
      </w:pPr>
      <w:r w:rsidRPr="006C71CB">
        <w:rPr>
          <w:sz w:val="22"/>
          <w:szCs w:val="22"/>
        </w:rPr>
        <w:t>Posiedzenie rozpoczęła</w:t>
      </w:r>
      <w:r w:rsidR="006A064D" w:rsidRPr="006C71CB">
        <w:rPr>
          <w:sz w:val="22"/>
          <w:szCs w:val="22"/>
        </w:rPr>
        <w:t xml:space="preserve"> i prowadził</w:t>
      </w:r>
      <w:r w:rsidRPr="006C71CB">
        <w:rPr>
          <w:sz w:val="22"/>
          <w:szCs w:val="22"/>
        </w:rPr>
        <w:t>a</w:t>
      </w:r>
      <w:r w:rsidR="007C7730" w:rsidRPr="006C71CB">
        <w:rPr>
          <w:sz w:val="22"/>
          <w:szCs w:val="22"/>
        </w:rPr>
        <w:t xml:space="preserve"> </w:t>
      </w:r>
      <w:r w:rsidRPr="006C71CB">
        <w:rPr>
          <w:sz w:val="22"/>
          <w:szCs w:val="22"/>
        </w:rPr>
        <w:t>Alina Musiał – Przewodnicząca</w:t>
      </w:r>
      <w:r w:rsidR="006A064D" w:rsidRPr="006C71CB">
        <w:rPr>
          <w:sz w:val="22"/>
          <w:szCs w:val="22"/>
        </w:rPr>
        <w:t xml:space="preserve"> Komisji.</w:t>
      </w:r>
    </w:p>
    <w:p w:rsidR="006A064D" w:rsidRPr="006C71CB" w:rsidRDefault="006A064D" w:rsidP="00053BA2">
      <w:pPr>
        <w:pStyle w:val="Bezodstpw"/>
        <w:jc w:val="both"/>
        <w:rPr>
          <w:sz w:val="22"/>
          <w:szCs w:val="22"/>
        </w:rPr>
      </w:pPr>
    </w:p>
    <w:p w:rsidR="006A064D" w:rsidRPr="006C71CB" w:rsidRDefault="006A064D" w:rsidP="00053BA2">
      <w:pPr>
        <w:pStyle w:val="Bezodstpw"/>
        <w:jc w:val="both"/>
        <w:rPr>
          <w:sz w:val="22"/>
          <w:szCs w:val="22"/>
        </w:rPr>
      </w:pPr>
      <w:r w:rsidRPr="006C71CB">
        <w:rPr>
          <w:sz w:val="22"/>
          <w:szCs w:val="22"/>
        </w:rPr>
        <w:t>Lista obecności stanowi załącznik do nin. protokołu.</w:t>
      </w:r>
    </w:p>
    <w:p w:rsidR="009B3176" w:rsidRPr="006C71CB" w:rsidRDefault="009B3176" w:rsidP="00053BA2">
      <w:pPr>
        <w:pStyle w:val="Bezodstpw"/>
        <w:jc w:val="both"/>
        <w:rPr>
          <w:sz w:val="22"/>
          <w:szCs w:val="22"/>
        </w:rPr>
      </w:pPr>
    </w:p>
    <w:p w:rsidR="009B3176" w:rsidRPr="006C71CB" w:rsidRDefault="009B3176" w:rsidP="00053BA2">
      <w:pPr>
        <w:pStyle w:val="Bezodstpw"/>
        <w:jc w:val="both"/>
        <w:rPr>
          <w:sz w:val="22"/>
          <w:szCs w:val="22"/>
        </w:rPr>
      </w:pPr>
      <w:r w:rsidRPr="006C71CB">
        <w:rPr>
          <w:sz w:val="22"/>
          <w:szCs w:val="22"/>
        </w:rPr>
        <w:t xml:space="preserve">Przewodnicząca Komisji </w:t>
      </w:r>
      <w:r w:rsidR="00FB7D2B" w:rsidRPr="006C71CB">
        <w:rPr>
          <w:sz w:val="22"/>
          <w:szCs w:val="22"/>
        </w:rPr>
        <w:t xml:space="preserve">Alina Musiał </w:t>
      </w:r>
      <w:r w:rsidRPr="006C71CB">
        <w:rPr>
          <w:sz w:val="22"/>
          <w:szCs w:val="22"/>
        </w:rPr>
        <w:t>przedstawiła porządek posiedzenia:</w:t>
      </w:r>
    </w:p>
    <w:p w:rsidR="00A333F7" w:rsidRPr="006C71CB" w:rsidRDefault="00A333F7" w:rsidP="00A333F7">
      <w:pPr>
        <w:pStyle w:val="Bezodstpw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6C71CB">
        <w:rPr>
          <w:sz w:val="22"/>
          <w:szCs w:val="22"/>
        </w:rPr>
        <w:t>Rozpoczęcie posiedzenia.</w:t>
      </w:r>
    </w:p>
    <w:p w:rsidR="00A333F7" w:rsidRPr="006C71CB" w:rsidRDefault="00A333F7" w:rsidP="00A333F7">
      <w:pPr>
        <w:pStyle w:val="Bezodstpw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6C71CB">
        <w:rPr>
          <w:sz w:val="22"/>
          <w:szCs w:val="22"/>
        </w:rPr>
        <w:t>Przedstawienie porządku posiedzenia.</w:t>
      </w:r>
    </w:p>
    <w:p w:rsidR="00A333F7" w:rsidRPr="006C71CB" w:rsidRDefault="00A333F7" w:rsidP="00A333F7">
      <w:pPr>
        <w:pStyle w:val="Bezodstpw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6C71CB">
        <w:rPr>
          <w:sz w:val="22"/>
          <w:szCs w:val="22"/>
        </w:rPr>
        <w:t>Przyjęcie protokołu z poprzedniego posiedzenia.</w:t>
      </w:r>
    </w:p>
    <w:p w:rsidR="00A333F7" w:rsidRPr="006C71CB" w:rsidRDefault="00A333F7" w:rsidP="00A333F7">
      <w:pPr>
        <w:pStyle w:val="Bezodstpw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6C71CB">
        <w:rPr>
          <w:sz w:val="22"/>
          <w:szCs w:val="22"/>
        </w:rPr>
        <w:t>Analiza projektu budżetu Gminy Sadki na 2021 rok oraz projektu Wieloletniej Prognozy Finansowej Gminy Sadki na lata 2021-2026.</w:t>
      </w:r>
    </w:p>
    <w:p w:rsidR="00A333F7" w:rsidRPr="006C71CB" w:rsidRDefault="00A333F7" w:rsidP="00A333F7">
      <w:pPr>
        <w:pStyle w:val="Bezodstpw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6C71CB">
        <w:rPr>
          <w:sz w:val="22"/>
          <w:szCs w:val="22"/>
        </w:rPr>
        <w:t>Opracowanie projektu planu pracy Komisji na 2021 rok.</w:t>
      </w:r>
    </w:p>
    <w:p w:rsidR="00A333F7" w:rsidRPr="006C71CB" w:rsidRDefault="00A333F7" w:rsidP="00A333F7">
      <w:pPr>
        <w:pStyle w:val="Bezodstpw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6C71CB">
        <w:rPr>
          <w:sz w:val="22"/>
          <w:szCs w:val="22"/>
        </w:rPr>
        <w:t>Sprawy różne.</w:t>
      </w:r>
    </w:p>
    <w:p w:rsidR="00A333F7" w:rsidRPr="006C71CB" w:rsidRDefault="00A333F7" w:rsidP="00A333F7">
      <w:pPr>
        <w:pStyle w:val="Bezodstpw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6C71CB">
        <w:rPr>
          <w:sz w:val="22"/>
          <w:szCs w:val="22"/>
        </w:rPr>
        <w:t>Zakończenie posiedzenia.</w:t>
      </w:r>
    </w:p>
    <w:p w:rsidR="005B4D79" w:rsidRPr="006C71CB" w:rsidRDefault="00C14BC3" w:rsidP="00254391">
      <w:pPr>
        <w:pStyle w:val="Bezodstpw"/>
        <w:spacing w:line="276" w:lineRule="auto"/>
        <w:jc w:val="both"/>
        <w:rPr>
          <w:sz w:val="22"/>
          <w:szCs w:val="22"/>
        </w:rPr>
      </w:pPr>
      <w:r w:rsidRPr="006C71CB">
        <w:rPr>
          <w:sz w:val="22"/>
          <w:szCs w:val="22"/>
        </w:rPr>
        <w:tab/>
      </w:r>
      <w:r w:rsidRPr="006C71CB">
        <w:rPr>
          <w:sz w:val="22"/>
          <w:szCs w:val="22"/>
        </w:rPr>
        <w:tab/>
      </w:r>
      <w:r w:rsidRPr="006C71CB">
        <w:rPr>
          <w:sz w:val="22"/>
          <w:szCs w:val="22"/>
        </w:rPr>
        <w:tab/>
      </w:r>
      <w:r w:rsidRPr="006C71CB">
        <w:rPr>
          <w:sz w:val="22"/>
          <w:szCs w:val="22"/>
        </w:rPr>
        <w:tab/>
      </w:r>
    </w:p>
    <w:p w:rsidR="009B3176" w:rsidRPr="006C71CB" w:rsidRDefault="009B3176" w:rsidP="00053BA2">
      <w:pPr>
        <w:pStyle w:val="Bezodstpw"/>
        <w:jc w:val="both"/>
        <w:rPr>
          <w:sz w:val="22"/>
          <w:szCs w:val="22"/>
        </w:rPr>
      </w:pPr>
      <w:r w:rsidRPr="006C71CB">
        <w:rPr>
          <w:sz w:val="22"/>
          <w:szCs w:val="22"/>
        </w:rPr>
        <w:t>Nie zgłoszono wniosku o zmianę porządku posiedzenia.</w:t>
      </w:r>
    </w:p>
    <w:p w:rsidR="009B3176" w:rsidRPr="006C71CB" w:rsidRDefault="009B3176" w:rsidP="00053BA2">
      <w:pPr>
        <w:pStyle w:val="Bezodstpw"/>
        <w:jc w:val="both"/>
        <w:rPr>
          <w:sz w:val="22"/>
          <w:szCs w:val="22"/>
        </w:rPr>
      </w:pPr>
    </w:p>
    <w:p w:rsidR="009B3176" w:rsidRPr="006C71CB" w:rsidRDefault="009B3176" w:rsidP="00053BA2">
      <w:pPr>
        <w:pStyle w:val="Bezodstpw"/>
        <w:jc w:val="both"/>
        <w:rPr>
          <w:sz w:val="22"/>
          <w:szCs w:val="22"/>
        </w:rPr>
      </w:pPr>
      <w:r w:rsidRPr="006C71CB">
        <w:rPr>
          <w:sz w:val="22"/>
          <w:szCs w:val="22"/>
        </w:rPr>
        <w:t>ad. 3</w:t>
      </w:r>
    </w:p>
    <w:p w:rsidR="009B3176" w:rsidRPr="006C71CB" w:rsidRDefault="009B3176" w:rsidP="00053BA2">
      <w:pPr>
        <w:pStyle w:val="Bezodstpw"/>
        <w:jc w:val="both"/>
        <w:rPr>
          <w:sz w:val="22"/>
          <w:szCs w:val="22"/>
        </w:rPr>
      </w:pPr>
      <w:r w:rsidRPr="006C71CB">
        <w:rPr>
          <w:sz w:val="22"/>
          <w:szCs w:val="22"/>
        </w:rPr>
        <w:t xml:space="preserve">Do protokołu z poprzedniego posiedzenia tj. odbytego w dniu  </w:t>
      </w:r>
      <w:r w:rsidR="00254391" w:rsidRPr="006C71CB">
        <w:rPr>
          <w:sz w:val="22"/>
          <w:szCs w:val="22"/>
        </w:rPr>
        <w:t>26 października</w:t>
      </w:r>
      <w:r w:rsidR="00C14BC3" w:rsidRPr="006C71CB">
        <w:rPr>
          <w:sz w:val="22"/>
          <w:szCs w:val="22"/>
        </w:rPr>
        <w:t xml:space="preserve"> 2020 r. nie zgłoszono uwag. </w:t>
      </w:r>
      <w:r w:rsidR="00872606" w:rsidRPr="006C71CB">
        <w:rPr>
          <w:sz w:val="22"/>
          <w:szCs w:val="22"/>
        </w:rPr>
        <w:br/>
      </w:r>
      <w:r w:rsidR="00C14BC3" w:rsidRPr="006C71CB">
        <w:rPr>
          <w:sz w:val="22"/>
          <w:szCs w:val="22"/>
        </w:rPr>
        <w:t>W związku z powyższym z</w:t>
      </w:r>
      <w:r w:rsidRPr="006C71CB">
        <w:rPr>
          <w:sz w:val="22"/>
          <w:szCs w:val="22"/>
        </w:rPr>
        <w:t>ostał przyjęty.</w:t>
      </w:r>
    </w:p>
    <w:p w:rsidR="006A064D" w:rsidRPr="006C71CB" w:rsidRDefault="006A064D" w:rsidP="00053BA2">
      <w:pPr>
        <w:pStyle w:val="Bezodstpw"/>
        <w:jc w:val="both"/>
        <w:rPr>
          <w:sz w:val="22"/>
          <w:szCs w:val="22"/>
        </w:rPr>
      </w:pPr>
    </w:p>
    <w:p w:rsidR="009B3176" w:rsidRPr="006C71CB" w:rsidRDefault="009B3176" w:rsidP="00053BA2">
      <w:pPr>
        <w:pStyle w:val="Bezodstpw"/>
        <w:jc w:val="both"/>
        <w:rPr>
          <w:sz w:val="22"/>
          <w:szCs w:val="22"/>
        </w:rPr>
      </w:pPr>
      <w:r w:rsidRPr="006C71CB">
        <w:rPr>
          <w:sz w:val="22"/>
          <w:szCs w:val="22"/>
        </w:rPr>
        <w:t>ad. 4</w:t>
      </w:r>
    </w:p>
    <w:p w:rsidR="00A71E1F" w:rsidRPr="006C71CB" w:rsidRDefault="005B4D79" w:rsidP="00A71E1F">
      <w:pPr>
        <w:pStyle w:val="Bezodstpw"/>
        <w:spacing w:line="276" w:lineRule="auto"/>
        <w:jc w:val="both"/>
        <w:rPr>
          <w:sz w:val="22"/>
          <w:szCs w:val="22"/>
        </w:rPr>
      </w:pPr>
      <w:r w:rsidRPr="006C71CB">
        <w:rPr>
          <w:sz w:val="22"/>
          <w:szCs w:val="22"/>
        </w:rPr>
        <w:t xml:space="preserve">Skarbnik Gminy Maciej Maciejewski </w:t>
      </w:r>
      <w:r w:rsidR="00A71E1F">
        <w:t xml:space="preserve">dokonał wprowadzenia do </w:t>
      </w:r>
      <w:r w:rsidR="00A71E1F" w:rsidRPr="006C71CB">
        <w:rPr>
          <w:sz w:val="22"/>
          <w:szCs w:val="22"/>
        </w:rPr>
        <w:t>projektu budżetu Gminy Sadki na 2021 rok oraz projektu Wieloletniej Prognozy Finansowej Gminy Sadki na lata 2021-2026.</w:t>
      </w:r>
    </w:p>
    <w:p w:rsidR="00254391" w:rsidRPr="006C71CB" w:rsidRDefault="00254391" w:rsidP="0025439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9B3176" w:rsidRPr="006C71CB" w:rsidRDefault="00E51A8A" w:rsidP="00254391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6C71CB">
        <w:rPr>
          <w:rFonts w:ascii="Times New Roman" w:hAnsi="Times New Roman" w:cs="Times New Roman"/>
        </w:rPr>
        <w:t>Dyskusja</w:t>
      </w:r>
      <w:r w:rsidR="009B3176" w:rsidRPr="006C71CB">
        <w:rPr>
          <w:rFonts w:ascii="Times New Roman" w:hAnsi="Times New Roman" w:cs="Times New Roman"/>
        </w:rPr>
        <w:t>:</w:t>
      </w:r>
    </w:p>
    <w:p w:rsidR="00CD4675" w:rsidRPr="006C71CB" w:rsidRDefault="00CD4675" w:rsidP="00254391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A333F7" w:rsidRPr="006C71CB" w:rsidRDefault="00A333F7" w:rsidP="00254391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6C71CB">
        <w:rPr>
          <w:rFonts w:ascii="Times New Roman" w:hAnsi="Times New Roman" w:cs="Times New Roman"/>
        </w:rPr>
        <w:t xml:space="preserve">Radna Hanna </w:t>
      </w:r>
      <w:proofErr w:type="spellStart"/>
      <w:r w:rsidRPr="006C71CB">
        <w:rPr>
          <w:rFonts w:ascii="Times New Roman" w:hAnsi="Times New Roman" w:cs="Times New Roman"/>
        </w:rPr>
        <w:t>Czelińska</w:t>
      </w:r>
      <w:proofErr w:type="spellEnd"/>
      <w:r w:rsidRPr="006C71CB">
        <w:rPr>
          <w:rFonts w:ascii="Times New Roman" w:hAnsi="Times New Roman" w:cs="Times New Roman"/>
        </w:rPr>
        <w:t xml:space="preserve"> zapytała o wydatki na sport. Jej zdaniem jest to zbyt mała kwota.</w:t>
      </w:r>
    </w:p>
    <w:p w:rsidR="00A333F7" w:rsidRPr="006C71CB" w:rsidRDefault="00A333F7" w:rsidP="00254391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A333F7" w:rsidRPr="006C71CB" w:rsidRDefault="00A333F7" w:rsidP="00A333F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6C71CB">
        <w:rPr>
          <w:rFonts w:ascii="Times New Roman" w:eastAsia="Times New Roman" w:hAnsi="Times New Roman" w:cs="Times New Roman"/>
        </w:rPr>
        <w:t xml:space="preserve">Skarbnik Gminy Maciej Maciejewski </w:t>
      </w:r>
      <w:r w:rsidR="00CD4675" w:rsidRPr="006C71CB">
        <w:rPr>
          <w:rFonts w:ascii="Times New Roman" w:eastAsia="Times New Roman" w:hAnsi="Times New Roman" w:cs="Times New Roman"/>
        </w:rPr>
        <w:t>odpowiedział, ż</w:t>
      </w:r>
      <w:r w:rsidRPr="006C71CB">
        <w:rPr>
          <w:rFonts w:ascii="Times New Roman" w:eastAsia="Times New Roman" w:hAnsi="Times New Roman" w:cs="Times New Roman"/>
        </w:rPr>
        <w:t>e jest 20 tys. zł plus środki na otwarte konkursy w kwocie 55 tys. zł. Rozmowy z klubami są prowadz</w:t>
      </w:r>
      <w:r w:rsidR="00494E83">
        <w:rPr>
          <w:rFonts w:ascii="Times New Roman" w:eastAsia="Times New Roman" w:hAnsi="Times New Roman" w:cs="Times New Roman"/>
        </w:rPr>
        <w:t>one. Czy będą jakieś dodatkowe śr</w:t>
      </w:r>
      <w:r w:rsidRPr="006C71CB">
        <w:rPr>
          <w:rFonts w:ascii="Times New Roman" w:eastAsia="Times New Roman" w:hAnsi="Times New Roman" w:cs="Times New Roman"/>
        </w:rPr>
        <w:t>odki, to zobaczymy po otwartych konkursach.</w:t>
      </w:r>
    </w:p>
    <w:p w:rsidR="00A333F7" w:rsidRPr="006C71CB" w:rsidRDefault="00A333F7" w:rsidP="00A333F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A333F7" w:rsidRPr="006C71CB" w:rsidRDefault="00CD4675" w:rsidP="00A333F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6C71CB">
        <w:rPr>
          <w:rFonts w:ascii="Times New Roman" w:hAnsi="Times New Roman" w:cs="Times New Roman"/>
        </w:rPr>
        <w:t xml:space="preserve">Radna Hanna </w:t>
      </w:r>
      <w:proofErr w:type="spellStart"/>
      <w:r w:rsidRPr="006C71CB">
        <w:rPr>
          <w:rFonts w:ascii="Times New Roman" w:hAnsi="Times New Roman" w:cs="Times New Roman"/>
        </w:rPr>
        <w:t>Czelińska</w:t>
      </w:r>
      <w:proofErr w:type="spellEnd"/>
      <w:r w:rsidRPr="006C71CB">
        <w:rPr>
          <w:rFonts w:ascii="Times New Roman" w:hAnsi="Times New Roman" w:cs="Times New Roman"/>
        </w:rPr>
        <w:t xml:space="preserve"> zapytała o wydatki na wodociągi i o brak zaplanowanych środków na kanalizację.</w:t>
      </w:r>
    </w:p>
    <w:p w:rsidR="00031CC4" w:rsidRPr="006C71CB" w:rsidRDefault="00031CC4" w:rsidP="009B3176"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 w:rsidR="00CD4675" w:rsidRPr="006C71CB" w:rsidRDefault="00CD4675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  <w:r w:rsidRPr="006C71CB">
        <w:rPr>
          <w:rFonts w:eastAsia="Times New Roman" w:cs="Times New Roman"/>
          <w:sz w:val="22"/>
          <w:szCs w:val="22"/>
        </w:rPr>
        <w:t xml:space="preserve">Skarbnik Gminy Maciej Maciejewski odpowiedział, że na wodociągi jest zaplanowane 150 tys. zł. Natomiast o plany dot. kanalizacji należy zapytać </w:t>
      </w:r>
      <w:proofErr w:type="spellStart"/>
      <w:r w:rsidRPr="006C71CB">
        <w:rPr>
          <w:rFonts w:eastAsia="Times New Roman" w:cs="Times New Roman"/>
          <w:sz w:val="22"/>
          <w:szCs w:val="22"/>
        </w:rPr>
        <w:t>KPWiK</w:t>
      </w:r>
      <w:proofErr w:type="spellEnd"/>
      <w:r w:rsidRPr="006C71CB">
        <w:rPr>
          <w:rFonts w:eastAsia="Times New Roman" w:cs="Times New Roman"/>
          <w:sz w:val="22"/>
          <w:szCs w:val="22"/>
        </w:rPr>
        <w:t xml:space="preserve"> Szubin. Zawsze mieli wieloletnie plany inwestycyjne, a w tym roku nie przedstawili.</w:t>
      </w:r>
    </w:p>
    <w:p w:rsidR="00CD4675" w:rsidRPr="006C71CB" w:rsidRDefault="00CD4675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</w:p>
    <w:p w:rsidR="00CD4675" w:rsidRPr="006C71CB" w:rsidRDefault="00CD4675" w:rsidP="009B3176"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6C71CB">
        <w:rPr>
          <w:rFonts w:cs="Times New Roman"/>
          <w:sz w:val="22"/>
          <w:szCs w:val="22"/>
        </w:rPr>
        <w:t xml:space="preserve">Radna Hanna </w:t>
      </w:r>
      <w:proofErr w:type="spellStart"/>
      <w:r w:rsidRPr="006C71CB">
        <w:rPr>
          <w:rFonts w:cs="Times New Roman"/>
          <w:sz w:val="22"/>
          <w:szCs w:val="22"/>
        </w:rPr>
        <w:t>Czelińska</w:t>
      </w:r>
      <w:proofErr w:type="spellEnd"/>
      <w:r w:rsidRPr="006C71CB">
        <w:rPr>
          <w:rFonts w:cs="Times New Roman"/>
          <w:sz w:val="22"/>
          <w:szCs w:val="22"/>
        </w:rPr>
        <w:t xml:space="preserve"> zapytała ile jest zaplanowane na obsługę prawną.</w:t>
      </w:r>
    </w:p>
    <w:p w:rsidR="00CD4675" w:rsidRPr="006C71CB" w:rsidRDefault="00CD4675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</w:p>
    <w:p w:rsidR="00CD4675" w:rsidRPr="006C71CB" w:rsidRDefault="00CD4675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  <w:r w:rsidRPr="006C71CB">
        <w:rPr>
          <w:rFonts w:eastAsia="Times New Roman" w:cs="Times New Roman"/>
          <w:sz w:val="22"/>
          <w:szCs w:val="22"/>
        </w:rPr>
        <w:t xml:space="preserve">Skarbnik Gminy Maciej Maciejewski odpowiedział, że zgodnie z umowami. Taka sama kwota jak </w:t>
      </w:r>
      <w:r w:rsidR="009F009B">
        <w:rPr>
          <w:rFonts w:eastAsia="Times New Roman" w:cs="Times New Roman"/>
          <w:sz w:val="22"/>
          <w:szCs w:val="22"/>
        </w:rPr>
        <w:br/>
      </w:r>
      <w:r w:rsidRPr="006C71CB">
        <w:rPr>
          <w:rFonts w:eastAsia="Times New Roman" w:cs="Times New Roman"/>
          <w:sz w:val="22"/>
          <w:szCs w:val="22"/>
        </w:rPr>
        <w:t>w tym roku.</w:t>
      </w:r>
    </w:p>
    <w:p w:rsidR="00CD4675" w:rsidRPr="006C71CB" w:rsidRDefault="00CD4675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</w:p>
    <w:p w:rsidR="00CD4675" w:rsidRPr="006C71CB" w:rsidRDefault="00CD4675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  <w:r w:rsidRPr="006C71CB">
        <w:rPr>
          <w:rFonts w:eastAsia="Times New Roman" w:cs="Times New Roman"/>
          <w:sz w:val="22"/>
          <w:szCs w:val="22"/>
        </w:rPr>
        <w:t>Radny W</w:t>
      </w:r>
      <w:r w:rsidR="006C71CB">
        <w:rPr>
          <w:rFonts w:eastAsia="Times New Roman" w:cs="Times New Roman"/>
          <w:sz w:val="22"/>
          <w:szCs w:val="22"/>
        </w:rPr>
        <w:t>ojciech Frąckowiak powiedział, ż</w:t>
      </w:r>
      <w:r w:rsidRPr="006C71CB">
        <w:rPr>
          <w:rFonts w:eastAsia="Times New Roman" w:cs="Times New Roman"/>
          <w:sz w:val="22"/>
          <w:szCs w:val="22"/>
        </w:rPr>
        <w:t>e były kontrole, protokoły zostały podpisane i wszystko jest przejrzyste. Umowy wszystkie sprawdzili.</w:t>
      </w:r>
    </w:p>
    <w:p w:rsidR="00CD4675" w:rsidRPr="006C71CB" w:rsidRDefault="00CD4675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</w:p>
    <w:p w:rsidR="00CD4675" w:rsidRPr="006C71CB" w:rsidRDefault="00CD4675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  <w:r w:rsidRPr="006C71CB">
        <w:rPr>
          <w:rFonts w:eastAsia="Times New Roman" w:cs="Times New Roman"/>
          <w:sz w:val="22"/>
          <w:szCs w:val="22"/>
        </w:rPr>
        <w:lastRenderedPageBreak/>
        <w:t xml:space="preserve">Radna Hanna </w:t>
      </w:r>
      <w:proofErr w:type="spellStart"/>
      <w:r w:rsidRPr="006C71CB">
        <w:rPr>
          <w:rFonts w:eastAsia="Times New Roman" w:cs="Times New Roman"/>
          <w:sz w:val="22"/>
          <w:szCs w:val="22"/>
        </w:rPr>
        <w:t>Czelińska</w:t>
      </w:r>
      <w:proofErr w:type="spellEnd"/>
      <w:r w:rsidRPr="006C71CB">
        <w:rPr>
          <w:rFonts w:eastAsia="Times New Roman" w:cs="Times New Roman"/>
          <w:sz w:val="22"/>
          <w:szCs w:val="22"/>
        </w:rPr>
        <w:t xml:space="preserve"> zapytała o inwestycje.</w:t>
      </w:r>
    </w:p>
    <w:p w:rsidR="00CD4675" w:rsidRPr="006C71CB" w:rsidRDefault="00CD4675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</w:p>
    <w:p w:rsidR="00CD4675" w:rsidRPr="006C71CB" w:rsidRDefault="00CD4675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  <w:r w:rsidRPr="006C71CB">
        <w:rPr>
          <w:rFonts w:eastAsia="Times New Roman" w:cs="Times New Roman"/>
          <w:sz w:val="22"/>
          <w:szCs w:val="22"/>
        </w:rPr>
        <w:t>Skarbnik Gminy Maciej Maciejewski odpowiedział, że jest zaplanowane ok. 5 mln zł. Wpłynęło jeszcze 500 tys. zł na rozbudowę przedszkola, czyli już mamy 1 mln zł na to zadanie. Na ten rok było na inwestycje zaplanowane ok. 4 mln zł.</w:t>
      </w:r>
    </w:p>
    <w:p w:rsidR="00853CE9" w:rsidRPr="006C71CB" w:rsidRDefault="00853CE9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</w:p>
    <w:p w:rsidR="005E51FD" w:rsidRPr="006C71CB" w:rsidRDefault="005E51FD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  <w:r w:rsidRPr="006C71CB">
        <w:rPr>
          <w:rFonts w:eastAsia="Times New Roman" w:cs="Times New Roman"/>
          <w:sz w:val="22"/>
          <w:szCs w:val="22"/>
        </w:rPr>
        <w:t xml:space="preserve">Radna Hanna </w:t>
      </w:r>
      <w:proofErr w:type="spellStart"/>
      <w:r w:rsidRPr="006C71CB">
        <w:rPr>
          <w:rFonts w:eastAsia="Times New Roman" w:cs="Times New Roman"/>
          <w:sz w:val="22"/>
          <w:szCs w:val="22"/>
        </w:rPr>
        <w:t>Czelińska</w:t>
      </w:r>
      <w:proofErr w:type="spellEnd"/>
      <w:r w:rsidRPr="006C71CB">
        <w:rPr>
          <w:rFonts w:eastAsia="Times New Roman" w:cs="Times New Roman"/>
          <w:sz w:val="22"/>
          <w:szCs w:val="22"/>
        </w:rPr>
        <w:t xml:space="preserve"> zapytała czy na przebudowę ulic Strażackiej i Kasztanowej jest tylko to co zaplanowane w budżecie, czy jeszcze gdzieś były składane wnioski.</w:t>
      </w:r>
    </w:p>
    <w:p w:rsidR="005E51FD" w:rsidRPr="006C71CB" w:rsidRDefault="005E51FD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</w:p>
    <w:p w:rsidR="00CD4675" w:rsidRPr="006C71CB" w:rsidRDefault="00CD4675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  <w:r w:rsidRPr="006C71CB">
        <w:rPr>
          <w:rFonts w:eastAsia="Times New Roman" w:cs="Times New Roman"/>
          <w:sz w:val="22"/>
          <w:szCs w:val="22"/>
        </w:rPr>
        <w:t>Skarbnik Gminy Maciej Maciejewski odpowiedział, że</w:t>
      </w:r>
      <w:r w:rsidR="005E51FD" w:rsidRPr="006C71CB">
        <w:rPr>
          <w:rFonts w:eastAsia="Times New Roman" w:cs="Times New Roman"/>
          <w:sz w:val="22"/>
          <w:szCs w:val="22"/>
        </w:rPr>
        <w:t xml:space="preserve"> wniosek jest złożony do Funduszu Dróg Samorządowych.</w:t>
      </w:r>
    </w:p>
    <w:p w:rsidR="005E51FD" w:rsidRPr="006C71CB" w:rsidRDefault="005E51FD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</w:p>
    <w:p w:rsidR="005E51FD" w:rsidRPr="006C71CB" w:rsidRDefault="005E51FD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  <w:r w:rsidRPr="006C71CB">
        <w:rPr>
          <w:rFonts w:eastAsia="Times New Roman" w:cs="Times New Roman"/>
          <w:sz w:val="22"/>
          <w:szCs w:val="22"/>
        </w:rPr>
        <w:t xml:space="preserve">Radna Hanna </w:t>
      </w:r>
      <w:proofErr w:type="spellStart"/>
      <w:r w:rsidRPr="006C71CB">
        <w:rPr>
          <w:rFonts w:eastAsia="Times New Roman" w:cs="Times New Roman"/>
          <w:sz w:val="22"/>
          <w:szCs w:val="22"/>
        </w:rPr>
        <w:t>Czelińska</w:t>
      </w:r>
      <w:proofErr w:type="spellEnd"/>
      <w:r w:rsidRPr="006C71CB">
        <w:rPr>
          <w:rFonts w:eastAsia="Times New Roman" w:cs="Times New Roman"/>
          <w:sz w:val="22"/>
          <w:szCs w:val="22"/>
        </w:rPr>
        <w:t xml:space="preserve"> zapytała co jeśli nie będzie dofinansowania.</w:t>
      </w:r>
    </w:p>
    <w:p w:rsidR="005E51FD" w:rsidRPr="006C71CB" w:rsidRDefault="005E51FD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</w:p>
    <w:p w:rsidR="00CD4675" w:rsidRPr="006C71CB" w:rsidRDefault="00CD4675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  <w:r w:rsidRPr="006C71CB">
        <w:rPr>
          <w:rFonts w:eastAsia="Times New Roman" w:cs="Times New Roman"/>
          <w:sz w:val="22"/>
          <w:szCs w:val="22"/>
        </w:rPr>
        <w:t>Skarbnik Gminy Maciej Maciejewski odpowiedział, że</w:t>
      </w:r>
      <w:r w:rsidR="005E51FD" w:rsidRPr="006C71CB">
        <w:rPr>
          <w:rFonts w:eastAsia="Times New Roman" w:cs="Times New Roman"/>
          <w:sz w:val="22"/>
          <w:szCs w:val="22"/>
        </w:rPr>
        <w:t xml:space="preserve"> jeśli nie dostaniemy dofinansowania, to nie zrobimy.</w:t>
      </w:r>
    </w:p>
    <w:p w:rsidR="005E51FD" w:rsidRPr="006C71CB" w:rsidRDefault="005E51FD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</w:p>
    <w:p w:rsidR="005E51FD" w:rsidRPr="006C71CB" w:rsidRDefault="005E51FD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  <w:r w:rsidRPr="006C71CB">
        <w:rPr>
          <w:rFonts w:eastAsia="Times New Roman" w:cs="Times New Roman"/>
          <w:sz w:val="22"/>
          <w:szCs w:val="22"/>
        </w:rPr>
        <w:t>Radny Wojciech Frąckowiak zapytał czy na opracowanie dokumentacji na przebudowę drogi Radzicz-</w:t>
      </w:r>
      <w:proofErr w:type="spellStart"/>
      <w:r w:rsidRPr="006C71CB">
        <w:rPr>
          <w:rFonts w:eastAsia="Times New Roman" w:cs="Times New Roman"/>
          <w:sz w:val="22"/>
          <w:szCs w:val="22"/>
        </w:rPr>
        <w:t>Machowo</w:t>
      </w:r>
      <w:proofErr w:type="spellEnd"/>
      <w:r w:rsidRPr="006C71CB">
        <w:rPr>
          <w:rFonts w:eastAsia="Times New Roman" w:cs="Times New Roman"/>
          <w:sz w:val="22"/>
          <w:szCs w:val="22"/>
        </w:rPr>
        <w:t>-Kraczki te 70 tys. zł wystarczy.</w:t>
      </w:r>
    </w:p>
    <w:p w:rsidR="005E51FD" w:rsidRPr="006C71CB" w:rsidRDefault="005E51FD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</w:p>
    <w:p w:rsidR="00CD4675" w:rsidRPr="006C71CB" w:rsidRDefault="00CD4675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  <w:r w:rsidRPr="006C71CB">
        <w:rPr>
          <w:rFonts w:eastAsia="Times New Roman" w:cs="Times New Roman"/>
          <w:sz w:val="22"/>
          <w:szCs w:val="22"/>
        </w:rPr>
        <w:t>Skarbnik Gminy Maciej Maciejewski odpowiedział, że</w:t>
      </w:r>
      <w:r w:rsidR="005E51FD" w:rsidRPr="006C71CB">
        <w:rPr>
          <w:rFonts w:eastAsia="Times New Roman" w:cs="Times New Roman"/>
          <w:sz w:val="22"/>
          <w:szCs w:val="22"/>
        </w:rPr>
        <w:t xml:space="preserve"> 70 tys. zł to kwota</w:t>
      </w:r>
      <w:r w:rsidR="00726058">
        <w:rPr>
          <w:rFonts w:eastAsia="Times New Roman" w:cs="Times New Roman"/>
          <w:sz w:val="22"/>
          <w:szCs w:val="22"/>
        </w:rPr>
        <w:t>,</w:t>
      </w:r>
      <w:r w:rsidR="005E51FD" w:rsidRPr="006C71CB">
        <w:rPr>
          <w:rFonts w:eastAsia="Times New Roman" w:cs="Times New Roman"/>
          <w:sz w:val="22"/>
          <w:szCs w:val="22"/>
        </w:rPr>
        <w:t xml:space="preserve"> o której zabezpieczenie prosiła Kierownik Refera</w:t>
      </w:r>
      <w:r w:rsidR="00EA28F9" w:rsidRPr="006C71CB">
        <w:rPr>
          <w:rFonts w:eastAsia="Times New Roman" w:cs="Times New Roman"/>
          <w:sz w:val="22"/>
          <w:szCs w:val="22"/>
        </w:rPr>
        <w:t>tu Inwestycji i tyle jest zabezpieczone.</w:t>
      </w:r>
    </w:p>
    <w:p w:rsidR="00EA28F9" w:rsidRPr="006C71CB" w:rsidRDefault="00EA28F9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</w:p>
    <w:p w:rsidR="00EA28F9" w:rsidRPr="006C71CB" w:rsidRDefault="00EA28F9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  <w:r w:rsidRPr="006C71CB">
        <w:rPr>
          <w:rFonts w:eastAsia="Times New Roman" w:cs="Times New Roman"/>
          <w:sz w:val="22"/>
          <w:szCs w:val="22"/>
        </w:rPr>
        <w:t xml:space="preserve">Radna Hanna </w:t>
      </w:r>
      <w:proofErr w:type="spellStart"/>
      <w:r w:rsidRPr="006C71CB">
        <w:rPr>
          <w:rFonts w:eastAsia="Times New Roman" w:cs="Times New Roman"/>
          <w:sz w:val="22"/>
          <w:szCs w:val="22"/>
        </w:rPr>
        <w:t>Czelińska</w:t>
      </w:r>
      <w:proofErr w:type="spellEnd"/>
      <w:r w:rsidRPr="006C71CB">
        <w:rPr>
          <w:rFonts w:eastAsia="Times New Roman" w:cs="Times New Roman"/>
          <w:sz w:val="22"/>
          <w:szCs w:val="22"/>
        </w:rPr>
        <w:t xml:space="preserve"> zapytała o PSZOK. Jaki jest stan prac?</w:t>
      </w:r>
    </w:p>
    <w:p w:rsidR="00EA28F9" w:rsidRPr="006C71CB" w:rsidRDefault="00EA28F9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</w:p>
    <w:p w:rsidR="00EA28F9" w:rsidRPr="006C71CB" w:rsidRDefault="00EA28F9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  <w:r w:rsidRPr="006C71CB">
        <w:rPr>
          <w:rFonts w:eastAsia="Times New Roman" w:cs="Times New Roman"/>
          <w:sz w:val="22"/>
          <w:szCs w:val="22"/>
        </w:rPr>
        <w:t>Skarbnik Gminy Maciej Maciejewski odpowiedział, że w tym roku ma b</w:t>
      </w:r>
      <w:r w:rsidR="00B47E71" w:rsidRPr="006C71CB">
        <w:rPr>
          <w:rFonts w:eastAsia="Times New Roman" w:cs="Times New Roman"/>
          <w:sz w:val="22"/>
          <w:szCs w:val="22"/>
        </w:rPr>
        <w:t>yć utwardzony teren, zamontowana brama</w:t>
      </w:r>
      <w:r w:rsidRPr="006C71CB">
        <w:rPr>
          <w:rFonts w:eastAsia="Times New Roman" w:cs="Times New Roman"/>
          <w:sz w:val="22"/>
          <w:szCs w:val="22"/>
        </w:rPr>
        <w:t xml:space="preserve"> i przeniesiony kontener.</w:t>
      </w:r>
    </w:p>
    <w:p w:rsidR="00EA28F9" w:rsidRPr="006C71CB" w:rsidRDefault="00EA28F9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</w:p>
    <w:p w:rsidR="00EA28F9" w:rsidRPr="006C71CB" w:rsidRDefault="00EA28F9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  <w:r w:rsidRPr="006C71CB">
        <w:rPr>
          <w:rFonts w:eastAsia="Times New Roman" w:cs="Times New Roman"/>
          <w:sz w:val="22"/>
          <w:szCs w:val="22"/>
        </w:rPr>
        <w:t xml:space="preserve">Radna Hanna </w:t>
      </w:r>
      <w:proofErr w:type="spellStart"/>
      <w:r w:rsidRPr="006C71CB">
        <w:rPr>
          <w:rFonts w:eastAsia="Times New Roman" w:cs="Times New Roman"/>
          <w:sz w:val="22"/>
          <w:szCs w:val="22"/>
        </w:rPr>
        <w:t>Czelińska</w:t>
      </w:r>
      <w:proofErr w:type="spellEnd"/>
      <w:r w:rsidRPr="006C71CB">
        <w:rPr>
          <w:rFonts w:eastAsia="Times New Roman" w:cs="Times New Roman"/>
          <w:sz w:val="22"/>
          <w:szCs w:val="22"/>
        </w:rPr>
        <w:t xml:space="preserve"> zapytała o dalszy remont mostku na ul. Kościelnej.</w:t>
      </w:r>
    </w:p>
    <w:p w:rsidR="00EA28F9" w:rsidRPr="006C71CB" w:rsidRDefault="00EA28F9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</w:p>
    <w:p w:rsidR="00CD4675" w:rsidRPr="006C71CB" w:rsidRDefault="00EA28F9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  <w:r w:rsidRPr="006C71CB">
        <w:rPr>
          <w:rFonts w:eastAsia="Times New Roman" w:cs="Times New Roman"/>
          <w:sz w:val="22"/>
          <w:szCs w:val="22"/>
        </w:rPr>
        <w:t>Skarbnik Gminy Maciej Maciejewski odpowiedział, że Referat Inwestycji stwierdził, że w zeszłym roku firma męża pani Radnej remontowała.</w:t>
      </w:r>
    </w:p>
    <w:p w:rsidR="00EA28F9" w:rsidRPr="006C71CB" w:rsidRDefault="00EA28F9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</w:p>
    <w:p w:rsidR="00EA28F9" w:rsidRPr="006C71CB" w:rsidRDefault="00EA28F9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  <w:r w:rsidRPr="006C71CB">
        <w:rPr>
          <w:rFonts w:eastAsia="Times New Roman" w:cs="Times New Roman"/>
          <w:sz w:val="22"/>
          <w:szCs w:val="22"/>
        </w:rPr>
        <w:t xml:space="preserve">Radna Hanna </w:t>
      </w:r>
      <w:proofErr w:type="spellStart"/>
      <w:r w:rsidRPr="006C71CB">
        <w:rPr>
          <w:rFonts w:eastAsia="Times New Roman" w:cs="Times New Roman"/>
          <w:sz w:val="22"/>
          <w:szCs w:val="22"/>
        </w:rPr>
        <w:t>Czelińska</w:t>
      </w:r>
      <w:proofErr w:type="spellEnd"/>
      <w:r w:rsidRPr="006C71CB">
        <w:rPr>
          <w:rFonts w:eastAsia="Times New Roman" w:cs="Times New Roman"/>
          <w:sz w:val="22"/>
          <w:szCs w:val="22"/>
        </w:rPr>
        <w:t xml:space="preserve"> powiedziała, że trzeba tam jeszcze</w:t>
      </w:r>
      <w:r w:rsidR="00950D02" w:rsidRPr="006C71CB">
        <w:rPr>
          <w:rFonts w:eastAsia="Times New Roman" w:cs="Times New Roman"/>
          <w:sz w:val="22"/>
          <w:szCs w:val="22"/>
        </w:rPr>
        <w:t xml:space="preserve"> zrobić przyczółki. Mają</w:t>
      </w:r>
      <w:r w:rsidR="00BA0BA3" w:rsidRPr="006C71CB">
        <w:rPr>
          <w:rFonts w:eastAsia="Times New Roman" w:cs="Times New Roman"/>
          <w:sz w:val="22"/>
          <w:szCs w:val="22"/>
        </w:rPr>
        <w:t xml:space="preserve"> zabezpieczone 10 tys. zł, a pani Kierownik Inwestycji twierdzi, że trzeba zrobi</w:t>
      </w:r>
      <w:r w:rsidR="009F009B">
        <w:rPr>
          <w:rFonts w:eastAsia="Times New Roman" w:cs="Times New Roman"/>
          <w:sz w:val="22"/>
          <w:szCs w:val="22"/>
        </w:rPr>
        <w:t>ć na to dokumentację. Dlatego p</w:t>
      </w:r>
      <w:r w:rsidR="00BA0BA3" w:rsidRPr="006C71CB">
        <w:rPr>
          <w:rFonts w:eastAsia="Times New Roman" w:cs="Times New Roman"/>
          <w:sz w:val="22"/>
          <w:szCs w:val="22"/>
        </w:rPr>
        <w:t xml:space="preserve">rosi </w:t>
      </w:r>
      <w:r w:rsidR="009F009B">
        <w:rPr>
          <w:rFonts w:eastAsia="Times New Roman" w:cs="Times New Roman"/>
          <w:sz w:val="22"/>
          <w:szCs w:val="22"/>
        </w:rPr>
        <w:br/>
      </w:r>
      <w:r w:rsidR="00BA0BA3" w:rsidRPr="006C71CB">
        <w:rPr>
          <w:rFonts w:eastAsia="Times New Roman" w:cs="Times New Roman"/>
          <w:sz w:val="22"/>
          <w:szCs w:val="22"/>
        </w:rPr>
        <w:t>o zabezpieczenie 10 tys. zł na dokończenie tego.</w:t>
      </w:r>
    </w:p>
    <w:p w:rsidR="00BA0BA3" w:rsidRPr="006C71CB" w:rsidRDefault="00BA0BA3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</w:p>
    <w:p w:rsidR="00BA0BA3" w:rsidRPr="006C71CB" w:rsidRDefault="00BA0BA3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  <w:r w:rsidRPr="006C71CB">
        <w:rPr>
          <w:rFonts w:eastAsia="Times New Roman" w:cs="Times New Roman"/>
          <w:sz w:val="22"/>
          <w:szCs w:val="22"/>
        </w:rPr>
        <w:t>Skarbnik Gminy Maciej Maciejewski odpowiedział, że została udzielona odpowiedź na wnioski do projektu budżetu.</w:t>
      </w:r>
    </w:p>
    <w:p w:rsidR="00BA0BA3" w:rsidRPr="006C71CB" w:rsidRDefault="00BA0BA3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</w:p>
    <w:p w:rsidR="00BA0BA3" w:rsidRPr="006C71CB" w:rsidRDefault="00BA0BA3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  <w:r w:rsidRPr="006C71CB">
        <w:rPr>
          <w:rFonts w:eastAsia="Times New Roman" w:cs="Times New Roman"/>
          <w:sz w:val="22"/>
          <w:szCs w:val="22"/>
        </w:rPr>
        <w:t xml:space="preserve">Przewodnicząca Komisji Alina Musiał zapytała czy będą dodatkowe środki na </w:t>
      </w:r>
      <w:r w:rsidR="00B47E71" w:rsidRPr="006C71CB">
        <w:rPr>
          <w:rFonts w:eastAsia="Times New Roman" w:cs="Times New Roman"/>
          <w:sz w:val="22"/>
          <w:szCs w:val="22"/>
        </w:rPr>
        <w:t>doświetlenie gminy.</w:t>
      </w:r>
    </w:p>
    <w:p w:rsidR="00B47E71" w:rsidRPr="006C71CB" w:rsidRDefault="00B47E71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</w:p>
    <w:p w:rsidR="00B47E71" w:rsidRPr="006C71CB" w:rsidRDefault="007F4A40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  <w:r w:rsidRPr="006C71CB">
        <w:rPr>
          <w:rFonts w:eastAsia="Times New Roman" w:cs="Times New Roman"/>
          <w:sz w:val="22"/>
          <w:szCs w:val="22"/>
        </w:rPr>
        <w:t xml:space="preserve">Skarbnik Gminy </w:t>
      </w:r>
      <w:r w:rsidR="00B47E71" w:rsidRPr="006C71CB">
        <w:rPr>
          <w:rFonts w:eastAsia="Times New Roman" w:cs="Times New Roman"/>
          <w:sz w:val="22"/>
          <w:szCs w:val="22"/>
        </w:rPr>
        <w:t>Maciej Maciejewski odpowiedział, że co roku jes</w:t>
      </w:r>
      <w:r w:rsidRPr="006C71CB">
        <w:rPr>
          <w:rFonts w:eastAsia="Times New Roman" w:cs="Times New Roman"/>
          <w:sz w:val="22"/>
          <w:szCs w:val="22"/>
        </w:rPr>
        <w:t>t podpisywana umowa z</w:t>
      </w:r>
      <w:r w:rsidR="00B47E71" w:rsidRPr="006C71CB">
        <w:rPr>
          <w:rFonts w:eastAsia="Times New Roman" w:cs="Times New Roman"/>
          <w:sz w:val="22"/>
          <w:szCs w:val="22"/>
        </w:rPr>
        <w:t xml:space="preserve"> Enea Oświetlenie i w tej umowie kompleksowej jest fundusz na rozbudowę </w:t>
      </w:r>
      <w:r w:rsidRPr="006C71CB">
        <w:rPr>
          <w:rFonts w:eastAsia="Times New Roman" w:cs="Times New Roman"/>
          <w:sz w:val="22"/>
          <w:szCs w:val="22"/>
        </w:rPr>
        <w:t>istniejącej infrastruktury,</w:t>
      </w:r>
      <w:r w:rsidR="009F009B">
        <w:rPr>
          <w:rFonts w:eastAsia="Times New Roman" w:cs="Times New Roman"/>
          <w:sz w:val="22"/>
          <w:szCs w:val="22"/>
        </w:rPr>
        <w:br/>
      </w:r>
      <w:r w:rsidRPr="006C71CB">
        <w:rPr>
          <w:rFonts w:eastAsia="Times New Roman" w:cs="Times New Roman"/>
          <w:sz w:val="22"/>
          <w:szCs w:val="22"/>
        </w:rPr>
        <w:t>a gdzie</w:t>
      </w:r>
      <w:r w:rsidR="00BF4FDE">
        <w:rPr>
          <w:rFonts w:eastAsia="Times New Roman" w:cs="Times New Roman"/>
          <w:sz w:val="22"/>
          <w:szCs w:val="22"/>
        </w:rPr>
        <w:t>,</w:t>
      </w:r>
      <w:r w:rsidRPr="006C71CB">
        <w:rPr>
          <w:rFonts w:eastAsia="Times New Roman" w:cs="Times New Roman"/>
          <w:sz w:val="22"/>
          <w:szCs w:val="22"/>
        </w:rPr>
        <w:t xml:space="preserve"> to sprawa Wójta i firmy.</w:t>
      </w:r>
    </w:p>
    <w:p w:rsidR="00CD4675" w:rsidRPr="006C71CB" w:rsidRDefault="00CD4675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</w:p>
    <w:p w:rsidR="00CD4675" w:rsidRPr="006C71CB" w:rsidRDefault="007F4A40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  <w:r w:rsidRPr="006C71CB">
        <w:rPr>
          <w:rFonts w:eastAsia="Times New Roman" w:cs="Times New Roman"/>
          <w:sz w:val="22"/>
          <w:szCs w:val="22"/>
        </w:rPr>
        <w:t xml:space="preserve">Przewodnicząca Komisji Alina Musiał zapytała dlaczego remontowany ma być plac zabaw </w:t>
      </w:r>
      <w:r w:rsidR="009F009B">
        <w:rPr>
          <w:rFonts w:eastAsia="Times New Roman" w:cs="Times New Roman"/>
          <w:sz w:val="22"/>
          <w:szCs w:val="22"/>
        </w:rPr>
        <w:br/>
      </w:r>
      <w:r w:rsidRPr="006C71CB">
        <w:rPr>
          <w:rFonts w:eastAsia="Times New Roman" w:cs="Times New Roman"/>
          <w:sz w:val="22"/>
          <w:szCs w:val="22"/>
        </w:rPr>
        <w:t xml:space="preserve">w </w:t>
      </w:r>
      <w:proofErr w:type="spellStart"/>
      <w:r w:rsidRPr="006C71CB">
        <w:rPr>
          <w:rFonts w:eastAsia="Times New Roman" w:cs="Times New Roman"/>
          <w:sz w:val="22"/>
          <w:szCs w:val="22"/>
        </w:rPr>
        <w:t>Samostrzelu</w:t>
      </w:r>
      <w:proofErr w:type="spellEnd"/>
      <w:r w:rsidRPr="006C71CB">
        <w:rPr>
          <w:rFonts w:eastAsia="Times New Roman" w:cs="Times New Roman"/>
          <w:sz w:val="22"/>
          <w:szCs w:val="22"/>
        </w:rPr>
        <w:t>.</w:t>
      </w:r>
    </w:p>
    <w:p w:rsidR="007F4A40" w:rsidRPr="006C71CB" w:rsidRDefault="007F4A40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</w:p>
    <w:p w:rsidR="007F4A40" w:rsidRPr="006C71CB" w:rsidRDefault="007F4A40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  <w:r w:rsidRPr="006C71CB">
        <w:rPr>
          <w:rFonts w:eastAsia="Times New Roman" w:cs="Times New Roman"/>
          <w:sz w:val="22"/>
          <w:szCs w:val="22"/>
        </w:rPr>
        <w:t>Skarbnik Gminy Maciej Maciejewski odpowiedział, że tak zaproponowała Kierownik Referatu, a jeśli będzie przyznane dofinansowanie, to Rada się zgodzi, albo nie. Wtedy też będzie można pytać czy można to przenieść do innej miejscowości.</w:t>
      </w:r>
    </w:p>
    <w:p w:rsidR="007F4A40" w:rsidRPr="006C71CB" w:rsidRDefault="007F4A40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</w:p>
    <w:p w:rsidR="007F4A40" w:rsidRPr="006C71CB" w:rsidRDefault="007F4A40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  <w:r w:rsidRPr="006C71CB">
        <w:rPr>
          <w:rFonts w:eastAsia="Times New Roman" w:cs="Times New Roman"/>
          <w:sz w:val="22"/>
          <w:szCs w:val="22"/>
        </w:rPr>
        <w:t xml:space="preserve">Radny Jacek </w:t>
      </w:r>
      <w:proofErr w:type="spellStart"/>
      <w:r w:rsidRPr="006C71CB">
        <w:rPr>
          <w:rFonts w:eastAsia="Times New Roman" w:cs="Times New Roman"/>
          <w:sz w:val="22"/>
          <w:szCs w:val="22"/>
        </w:rPr>
        <w:t>Mierwa</w:t>
      </w:r>
      <w:proofErr w:type="spellEnd"/>
      <w:r w:rsidRPr="006C71CB">
        <w:rPr>
          <w:rFonts w:eastAsia="Times New Roman" w:cs="Times New Roman"/>
          <w:sz w:val="22"/>
          <w:szCs w:val="22"/>
        </w:rPr>
        <w:t xml:space="preserve"> powiedział, że Sadki nie mają zabezpieczonych w funduszu sołeckim </w:t>
      </w:r>
      <w:r w:rsidR="00EA72B1" w:rsidRPr="006C71CB">
        <w:rPr>
          <w:rFonts w:eastAsia="Times New Roman" w:cs="Times New Roman"/>
          <w:sz w:val="22"/>
          <w:szCs w:val="22"/>
        </w:rPr>
        <w:t>środków na zakup paliwa do kosiarki, a inne sołectwa mają.</w:t>
      </w:r>
    </w:p>
    <w:p w:rsidR="00BF4FDE" w:rsidRDefault="00BF4FDE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</w:p>
    <w:p w:rsidR="00EA72B1" w:rsidRPr="006C71CB" w:rsidRDefault="00EA72B1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  <w:r w:rsidRPr="006C71CB">
        <w:rPr>
          <w:rFonts w:eastAsia="Times New Roman" w:cs="Times New Roman"/>
          <w:sz w:val="22"/>
          <w:szCs w:val="22"/>
        </w:rPr>
        <w:t xml:space="preserve">Radna Hanna </w:t>
      </w:r>
      <w:proofErr w:type="spellStart"/>
      <w:r w:rsidRPr="006C71CB">
        <w:rPr>
          <w:rFonts w:eastAsia="Times New Roman" w:cs="Times New Roman"/>
          <w:sz w:val="22"/>
          <w:szCs w:val="22"/>
        </w:rPr>
        <w:t>Czelińska</w:t>
      </w:r>
      <w:proofErr w:type="spellEnd"/>
      <w:r w:rsidRPr="006C71CB">
        <w:rPr>
          <w:rFonts w:eastAsia="Times New Roman" w:cs="Times New Roman"/>
          <w:sz w:val="22"/>
          <w:szCs w:val="22"/>
        </w:rPr>
        <w:t xml:space="preserve"> odpowiedziała, że sołectwo Sadki nie ma kosiarki</w:t>
      </w:r>
      <w:r w:rsidR="00BF4FDE">
        <w:rPr>
          <w:rFonts w:eastAsia="Times New Roman" w:cs="Times New Roman"/>
          <w:sz w:val="22"/>
          <w:szCs w:val="22"/>
        </w:rPr>
        <w:t>,</w:t>
      </w:r>
      <w:r w:rsidRPr="006C71CB">
        <w:rPr>
          <w:rFonts w:eastAsia="Times New Roman" w:cs="Times New Roman"/>
          <w:sz w:val="22"/>
          <w:szCs w:val="22"/>
        </w:rPr>
        <w:t xml:space="preserve"> ponieważ nie ma gdzie jej </w:t>
      </w:r>
      <w:r w:rsidRPr="006C71CB">
        <w:rPr>
          <w:rFonts w:eastAsia="Times New Roman" w:cs="Times New Roman"/>
          <w:sz w:val="22"/>
          <w:szCs w:val="22"/>
        </w:rPr>
        <w:lastRenderedPageBreak/>
        <w:t>przechowywać, a ona na swojej posesji nie będzie jej przechowywać. Poza tym w funduszu sołeckim większość środków przeznaczają na inwestycje więc nikt nie może im zarzucić, że źle ten fundusz dzielą. Poza tym jako sołectwo są pokrzywdzeni, ponieważ powinni otrzymać więcej</w:t>
      </w:r>
      <w:r w:rsidR="006F19E2">
        <w:rPr>
          <w:rFonts w:eastAsia="Times New Roman" w:cs="Times New Roman"/>
          <w:sz w:val="22"/>
          <w:szCs w:val="22"/>
        </w:rPr>
        <w:t>,</w:t>
      </w:r>
      <w:bookmarkStart w:id="0" w:name="_GoBack"/>
      <w:bookmarkEnd w:id="0"/>
      <w:r w:rsidRPr="006C71CB">
        <w:rPr>
          <w:rFonts w:eastAsia="Times New Roman" w:cs="Times New Roman"/>
          <w:sz w:val="22"/>
          <w:szCs w:val="22"/>
        </w:rPr>
        <w:t xml:space="preserve"> a fundusz jest ograniczony kwotą bazową.</w:t>
      </w:r>
    </w:p>
    <w:p w:rsidR="00EA72B1" w:rsidRPr="006C71CB" w:rsidRDefault="00EA72B1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</w:p>
    <w:p w:rsidR="00CD4675" w:rsidRPr="006C71CB" w:rsidRDefault="00EA72B1" w:rsidP="009B3176">
      <w:pPr>
        <w:pStyle w:val="Standard"/>
        <w:tabs>
          <w:tab w:val="left" w:pos="720"/>
        </w:tabs>
        <w:jc w:val="both"/>
        <w:rPr>
          <w:rFonts w:eastAsia="Times New Roman" w:cs="Times New Roman"/>
          <w:sz w:val="22"/>
          <w:szCs w:val="22"/>
        </w:rPr>
      </w:pPr>
      <w:r w:rsidRPr="006C71CB">
        <w:rPr>
          <w:rFonts w:eastAsia="Times New Roman" w:cs="Times New Roman"/>
          <w:sz w:val="22"/>
          <w:szCs w:val="22"/>
        </w:rPr>
        <w:t>Radny Wojciech Frąckowiak powiedział, że Sadki nie wydają na żadne imprezy integracyjne, bo tu robi to Urząd i szkoła.</w:t>
      </w:r>
    </w:p>
    <w:p w:rsidR="00254391" w:rsidRPr="006C71CB" w:rsidRDefault="00254391" w:rsidP="009B3176"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 w:rsidR="007636C1" w:rsidRPr="006C71CB" w:rsidRDefault="00A333F7" w:rsidP="0025439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6C71CB">
        <w:rPr>
          <w:rFonts w:ascii="Times New Roman" w:eastAsia="Times New Roman" w:hAnsi="Times New Roman" w:cs="Times New Roman"/>
          <w:u w:val="single"/>
        </w:rPr>
        <w:t>3 członków Komisja Rewizyjnej, wyraziło</w:t>
      </w:r>
      <w:r w:rsidR="005B4D79" w:rsidRPr="006C71CB">
        <w:rPr>
          <w:rFonts w:ascii="Times New Roman" w:eastAsia="Times New Roman" w:hAnsi="Times New Roman" w:cs="Times New Roman"/>
          <w:u w:val="single"/>
        </w:rPr>
        <w:t xml:space="preserve"> pozytywną opinię o </w:t>
      </w:r>
      <w:r w:rsidRPr="006C71CB">
        <w:rPr>
          <w:rFonts w:ascii="Times New Roman" w:eastAsia="Times New Roman" w:hAnsi="Times New Roman" w:cs="Times New Roman"/>
          <w:u w:val="single"/>
        </w:rPr>
        <w:t xml:space="preserve">projekcie budżetu Gminy Sadki na 2021 rok. Natomiast radna Hanna </w:t>
      </w:r>
      <w:proofErr w:type="spellStart"/>
      <w:r w:rsidRPr="006C71CB">
        <w:rPr>
          <w:rFonts w:ascii="Times New Roman" w:eastAsia="Times New Roman" w:hAnsi="Times New Roman" w:cs="Times New Roman"/>
          <w:u w:val="single"/>
        </w:rPr>
        <w:t>Czelińska</w:t>
      </w:r>
      <w:proofErr w:type="spellEnd"/>
      <w:r w:rsidR="00EA72B1" w:rsidRPr="006C71CB">
        <w:rPr>
          <w:rFonts w:ascii="Times New Roman" w:eastAsia="Times New Roman" w:hAnsi="Times New Roman" w:cs="Times New Roman"/>
          <w:u w:val="single"/>
        </w:rPr>
        <w:t xml:space="preserve"> wyraziła zdanie odmienne.</w:t>
      </w:r>
    </w:p>
    <w:p w:rsidR="00254391" w:rsidRPr="006C71CB" w:rsidRDefault="00254391" w:rsidP="00254391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B3176" w:rsidRPr="006C71CB" w:rsidRDefault="009B3176" w:rsidP="00053BA2"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6C71CB">
        <w:rPr>
          <w:rFonts w:cs="Times New Roman"/>
          <w:sz w:val="22"/>
          <w:szCs w:val="22"/>
        </w:rPr>
        <w:t>ad. 5</w:t>
      </w:r>
    </w:p>
    <w:p w:rsidR="00254391" w:rsidRPr="006C71CB" w:rsidRDefault="00A333F7" w:rsidP="001937C2"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6C71CB">
        <w:rPr>
          <w:rFonts w:cs="Times New Roman"/>
          <w:sz w:val="22"/>
          <w:szCs w:val="22"/>
        </w:rPr>
        <w:t>Komisja opracowała plan pracy komisji na 2021 rok, uwzględniając w nim kontrolę wydatków poniesionych na dostawę kruszywa w 2020 r. na poszczególne wsie.</w:t>
      </w:r>
    </w:p>
    <w:p w:rsidR="005B4D79" w:rsidRPr="006C71CB" w:rsidRDefault="00254391" w:rsidP="001937C2"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6C71CB">
        <w:rPr>
          <w:rFonts w:cs="Times New Roman"/>
          <w:sz w:val="22"/>
          <w:szCs w:val="22"/>
        </w:rPr>
        <w:t xml:space="preserve"> </w:t>
      </w:r>
    </w:p>
    <w:p w:rsidR="009B3176" w:rsidRPr="006C71CB" w:rsidRDefault="009B3176" w:rsidP="001937C2"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6C71CB">
        <w:rPr>
          <w:rFonts w:cs="Times New Roman"/>
          <w:sz w:val="22"/>
          <w:szCs w:val="22"/>
        </w:rPr>
        <w:t>ad. 6</w:t>
      </w:r>
    </w:p>
    <w:p w:rsidR="009B3176" w:rsidRPr="006C71CB" w:rsidRDefault="00A333F7" w:rsidP="001937C2"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6C71CB">
        <w:rPr>
          <w:rFonts w:cs="Times New Roman"/>
          <w:sz w:val="22"/>
          <w:szCs w:val="22"/>
        </w:rPr>
        <w:t xml:space="preserve">Radna Hanna </w:t>
      </w:r>
      <w:proofErr w:type="spellStart"/>
      <w:r w:rsidRPr="006C71CB">
        <w:rPr>
          <w:rFonts w:cs="Times New Roman"/>
          <w:sz w:val="22"/>
          <w:szCs w:val="22"/>
        </w:rPr>
        <w:t>Czelińska</w:t>
      </w:r>
      <w:proofErr w:type="spellEnd"/>
      <w:r w:rsidRPr="006C71CB">
        <w:rPr>
          <w:rFonts w:cs="Times New Roman"/>
          <w:sz w:val="22"/>
          <w:szCs w:val="22"/>
        </w:rPr>
        <w:t xml:space="preserve"> zapytała czy Urząd może zakupić dwie żarówki do nowych lamp na ul. Kościelnej, ponieważ już zostały zbite.</w:t>
      </w:r>
    </w:p>
    <w:p w:rsidR="00A333F7" w:rsidRPr="006C71CB" w:rsidRDefault="00A333F7" w:rsidP="001937C2"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 w:rsidR="009B3176" w:rsidRPr="006C71CB" w:rsidRDefault="00A333F7" w:rsidP="001937C2"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6C71CB">
        <w:rPr>
          <w:rFonts w:cs="Times New Roman"/>
          <w:sz w:val="22"/>
          <w:szCs w:val="22"/>
        </w:rPr>
        <w:t>Skarbnik Gminy Maciej Maciejewski odpowiedział,  że należy to zgłosić do Referatu Inwestycji.</w:t>
      </w:r>
    </w:p>
    <w:p w:rsidR="00A333F7" w:rsidRPr="006C71CB" w:rsidRDefault="00A333F7" w:rsidP="001937C2"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</w:p>
    <w:p w:rsidR="009B3176" w:rsidRPr="006C71CB" w:rsidRDefault="009B3176" w:rsidP="001937C2">
      <w:pPr>
        <w:pStyle w:val="Standard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6C71CB">
        <w:rPr>
          <w:rFonts w:cs="Times New Roman"/>
          <w:sz w:val="22"/>
          <w:szCs w:val="22"/>
        </w:rPr>
        <w:t>ad. 7</w:t>
      </w:r>
    </w:p>
    <w:p w:rsidR="006A064D" w:rsidRPr="006C71CB" w:rsidRDefault="006A064D" w:rsidP="00053BA2">
      <w:pPr>
        <w:pStyle w:val="Bezodstpw"/>
        <w:jc w:val="both"/>
        <w:rPr>
          <w:sz w:val="22"/>
          <w:szCs w:val="22"/>
        </w:rPr>
      </w:pPr>
      <w:r w:rsidRPr="006C71CB">
        <w:rPr>
          <w:sz w:val="22"/>
          <w:szCs w:val="22"/>
        </w:rPr>
        <w:t>W związku z wyczerpaniem tematyki posiedzenie zakończono.</w:t>
      </w:r>
    </w:p>
    <w:p w:rsidR="007B4911" w:rsidRPr="006C71CB" w:rsidRDefault="007B4911" w:rsidP="00053BA2">
      <w:pPr>
        <w:pStyle w:val="Bezodstpw"/>
        <w:jc w:val="both"/>
        <w:rPr>
          <w:sz w:val="22"/>
          <w:szCs w:val="22"/>
        </w:rPr>
      </w:pPr>
    </w:p>
    <w:p w:rsidR="000F68CB" w:rsidRPr="006C71CB" w:rsidRDefault="000F68CB" w:rsidP="00053BA2">
      <w:pPr>
        <w:pStyle w:val="Bezodstpw"/>
        <w:jc w:val="both"/>
        <w:rPr>
          <w:sz w:val="22"/>
          <w:szCs w:val="22"/>
        </w:rPr>
      </w:pPr>
    </w:p>
    <w:p w:rsidR="00345226" w:rsidRPr="006C71CB" w:rsidRDefault="00345226" w:rsidP="006A064D">
      <w:pPr>
        <w:pStyle w:val="Bezodstpw"/>
        <w:rPr>
          <w:sz w:val="22"/>
          <w:szCs w:val="22"/>
        </w:rPr>
      </w:pPr>
    </w:p>
    <w:p w:rsidR="006A064D" w:rsidRPr="006C71CB" w:rsidRDefault="004C0B2B" w:rsidP="006A064D">
      <w:pPr>
        <w:pStyle w:val="Bezodstpw"/>
        <w:rPr>
          <w:sz w:val="22"/>
          <w:szCs w:val="22"/>
        </w:rPr>
      </w:pPr>
      <w:r w:rsidRPr="006C71CB">
        <w:rPr>
          <w:sz w:val="22"/>
          <w:szCs w:val="22"/>
        </w:rPr>
        <w:t>Protokołowała:</w:t>
      </w:r>
      <w:r w:rsidRPr="006C71CB">
        <w:rPr>
          <w:sz w:val="22"/>
          <w:szCs w:val="22"/>
        </w:rPr>
        <w:tab/>
      </w:r>
      <w:r w:rsidR="007B4911" w:rsidRPr="006C71CB">
        <w:rPr>
          <w:sz w:val="22"/>
          <w:szCs w:val="22"/>
        </w:rPr>
        <w:tab/>
      </w:r>
      <w:r w:rsidR="007B4911" w:rsidRPr="006C71CB">
        <w:rPr>
          <w:sz w:val="22"/>
          <w:szCs w:val="22"/>
        </w:rPr>
        <w:tab/>
      </w:r>
      <w:r w:rsidR="007B4911" w:rsidRPr="006C71CB">
        <w:rPr>
          <w:sz w:val="22"/>
          <w:szCs w:val="22"/>
        </w:rPr>
        <w:tab/>
      </w:r>
      <w:r w:rsidR="007B4911" w:rsidRPr="006C71CB">
        <w:rPr>
          <w:sz w:val="22"/>
          <w:szCs w:val="22"/>
        </w:rPr>
        <w:tab/>
      </w:r>
      <w:r w:rsidR="007B4911" w:rsidRPr="006C71CB">
        <w:rPr>
          <w:sz w:val="22"/>
          <w:szCs w:val="22"/>
        </w:rPr>
        <w:tab/>
      </w:r>
      <w:r w:rsidR="00BE7A89" w:rsidRPr="006C71CB">
        <w:rPr>
          <w:sz w:val="22"/>
          <w:szCs w:val="22"/>
        </w:rPr>
        <w:t>Przewodnicząca</w:t>
      </w:r>
      <w:r w:rsidR="006A064D" w:rsidRPr="006C71CB">
        <w:rPr>
          <w:sz w:val="22"/>
          <w:szCs w:val="22"/>
        </w:rPr>
        <w:t xml:space="preserve"> Komisji</w:t>
      </w:r>
      <w:r w:rsidR="000F68CB" w:rsidRPr="006C71CB">
        <w:rPr>
          <w:sz w:val="22"/>
          <w:szCs w:val="22"/>
        </w:rPr>
        <w:t xml:space="preserve"> </w:t>
      </w:r>
      <w:r w:rsidR="006A064D" w:rsidRPr="006C71CB">
        <w:rPr>
          <w:sz w:val="22"/>
          <w:szCs w:val="22"/>
        </w:rPr>
        <w:t>Rewizyjnej</w:t>
      </w:r>
    </w:p>
    <w:p w:rsidR="007B4911" w:rsidRPr="006C71CB" w:rsidRDefault="007B4911" w:rsidP="006A064D">
      <w:pPr>
        <w:pStyle w:val="Bezodstpw"/>
        <w:rPr>
          <w:sz w:val="22"/>
          <w:szCs w:val="22"/>
        </w:rPr>
      </w:pPr>
    </w:p>
    <w:p w:rsidR="006A064D" w:rsidRPr="006C71CB" w:rsidRDefault="004C0B2B" w:rsidP="006A064D">
      <w:pPr>
        <w:pStyle w:val="Bezodstpw"/>
        <w:rPr>
          <w:sz w:val="22"/>
          <w:szCs w:val="22"/>
        </w:rPr>
      </w:pPr>
      <w:r w:rsidRPr="006C71CB">
        <w:rPr>
          <w:sz w:val="22"/>
          <w:szCs w:val="22"/>
        </w:rPr>
        <w:t>Dorota Maćkowiak</w:t>
      </w:r>
      <w:r w:rsidR="00BE7A89" w:rsidRPr="006C71CB">
        <w:rPr>
          <w:sz w:val="22"/>
          <w:szCs w:val="22"/>
        </w:rPr>
        <w:tab/>
      </w:r>
      <w:r w:rsidR="00BE7A89" w:rsidRPr="006C71CB">
        <w:rPr>
          <w:sz w:val="22"/>
          <w:szCs w:val="22"/>
        </w:rPr>
        <w:tab/>
      </w:r>
      <w:r w:rsidR="00BE7A89" w:rsidRPr="006C71CB">
        <w:rPr>
          <w:sz w:val="22"/>
          <w:szCs w:val="22"/>
        </w:rPr>
        <w:tab/>
      </w:r>
      <w:r w:rsidR="00BE7A89" w:rsidRPr="006C71CB">
        <w:rPr>
          <w:sz w:val="22"/>
          <w:szCs w:val="22"/>
        </w:rPr>
        <w:tab/>
      </w:r>
      <w:r w:rsidR="00BE7A89" w:rsidRPr="006C71CB">
        <w:rPr>
          <w:sz w:val="22"/>
          <w:szCs w:val="22"/>
        </w:rPr>
        <w:tab/>
      </w:r>
      <w:r w:rsidR="00BE7A89" w:rsidRPr="006C71CB">
        <w:rPr>
          <w:sz w:val="22"/>
          <w:szCs w:val="22"/>
        </w:rPr>
        <w:tab/>
        <w:t xml:space="preserve">    Alina Musiał</w:t>
      </w:r>
    </w:p>
    <w:sectPr w:rsidR="006A064D" w:rsidRPr="006C71CB" w:rsidSect="00345226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F2" w:rsidRDefault="00D018F2" w:rsidP="00D018F2">
      <w:pPr>
        <w:spacing w:after="0" w:line="240" w:lineRule="auto"/>
      </w:pPr>
      <w:r>
        <w:separator/>
      </w:r>
    </w:p>
  </w:endnote>
  <w:endnote w:type="continuationSeparator" w:id="0">
    <w:p w:rsidR="00D018F2" w:rsidRDefault="00D018F2" w:rsidP="00D0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516049"/>
      <w:docPartObj>
        <w:docPartGallery w:val="Page Numbers (Bottom of Page)"/>
        <w:docPartUnique/>
      </w:docPartObj>
    </w:sdtPr>
    <w:sdtEndPr/>
    <w:sdtContent>
      <w:p w:rsidR="00D018F2" w:rsidRDefault="00D018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9E2">
          <w:rPr>
            <w:noProof/>
          </w:rPr>
          <w:t>2</w:t>
        </w:r>
        <w:r>
          <w:fldChar w:fldCharType="end"/>
        </w:r>
      </w:p>
    </w:sdtContent>
  </w:sdt>
  <w:p w:rsidR="00D018F2" w:rsidRDefault="00D018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F2" w:rsidRDefault="00D018F2" w:rsidP="00D018F2">
      <w:pPr>
        <w:spacing w:after="0" w:line="240" w:lineRule="auto"/>
      </w:pPr>
      <w:r>
        <w:separator/>
      </w:r>
    </w:p>
  </w:footnote>
  <w:footnote w:type="continuationSeparator" w:id="0">
    <w:p w:rsidR="00D018F2" w:rsidRDefault="00D018F2" w:rsidP="00D01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809"/>
    <w:multiLevelType w:val="hybridMultilevel"/>
    <w:tmpl w:val="D916B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5EE"/>
    <w:multiLevelType w:val="hybridMultilevel"/>
    <w:tmpl w:val="D916B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130"/>
    <w:rsid w:val="00000703"/>
    <w:rsid w:val="00003D92"/>
    <w:rsid w:val="000043EE"/>
    <w:rsid w:val="0002701A"/>
    <w:rsid w:val="00031CC4"/>
    <w:rsid w:val="00046044"/>
    <w:rsid w:val="00053BA2"/>
    <w:rsid w:val="00056643"/>
    <w:rsid w:val="00071BFD"/>
    <w:rsid w:val="0009462A"/>
    <w:rsid w:val="000C2A0B"/>
    <w:rsid w:val="000E4E49"/>
    <w:rsid w:val="000F68CB"/>
    <w:rsid w:val="001172F6"/>
    <w:rsid w:val="0012593C"/>
    <w:rsid w:val="001937C2"/>
    <w:rsid w:val="00203AA0"/>
    <w:rsid w:val="00230372"/>
    <w:rsid w:val="00254391"/>
    <w:rsid w:val="00256BEB"/>
    <w:rsid w:val="00273C81"/>
    <w:rsid w:val="002A7130"/>
    <w:rsid w:val="002B0290"/>
    <w:rsid w:val="002C508A"/>
    <w:rsid w:val="00345226"/>
    <w:rsid w:val="00383BBE"/>
    <w:rsid w:val="003E5B7C"/>
    <w:rsid w:val="00427960"/>
    <w:rsid w:val="00447CB0"/>
    <w:rsid w:val="004632FF"/>
    <w:rsid w:val="00494E83"/>
    <w:rsid w:val="004B3AD8"/>
    <w:rsid w:val="004B7901"/>
    <w:rsid w:val="004C0B2B"/>
    <w:rsid w:val="004D1868"/>
    <w:rsid w:val="00507D64"/>
    <w:rsid w:val="0051636F"/>
    <w:rsid w:val="00525A9A"/>
    <w:rsid w:val="0053105E"/>
    <w:rsid w:val="0054270E"/>
    <w:rsid w:val="005A239F"/>
    <w:rsid w:val="005B4D79"/>
    <w:rsid w:val="005E51FD"/>
    <w:rsid w:val="0063701C"/>
    <w:rsid w:val="00643D9A"/>
    <w:rsid w:val="006A064D"/>
    <w:rsid w:val="006C71CB"/>
    <w:rsid w:val="006F19E2"/>
    <w:rsid w:val="006F6587"/>
    <w:rsid w:val="00726058"/>
    <w:rsid w:val="007636C1"/>
    <w:rsid w:val="0078155E"/>
    <w:rsid w:val="007B4911"/>
    <w:rsid w:val="007C7730"/>
    <w:rsid w:val="007D32D3"/>
    <w:rsid w:val="007F4A40"/>
    <w:rsid w:val="00810D1A"/>
    <w:rsid w:val="00824DA9"/>
    <w:rsid w:val="00835A17"/>
    <w:rsid w:val="008379AC"/>
    <w:rsid w:val="00853CE9"/>
    <w:rsid w:val="00854859"/>
    <w:rsid w:val="00857B63"/>
    <w:rsid w:val="00872606"/>
    <w:rsid w:val="008A338F"/>
    <w:rsid w:val="008A71D8"/>
    <w:rsid w:val="008E105E"/>
    <w:rsid w:val="00941EFE"/>
    <w:rsid w:val="00950D02"/>
    <w:rsid w:val="00956479"/>
    <w:rsid w:val="0097502D"/>
    <w:rsid w:val="009B20CC"/>
    <w:rsid w:val="009B3176"/>
    <w:rsid w:val="009E6229"/>
    <w:rsid w:val="009F009B"/>
    <w:rsid w:val="00A11D9D"/>
    <w:rsid w:val="00A316B2"/>
    <w:rsid w:val="00A333F7"/>
    <w:rsid w:val="00A54A37"/>
    <w:rsid w:val="00A64EA1"/>
    <w:rsid w:val="00A71E1F"/>
    <w:rsid w:val="00AD42FA"/>
    <w:rsid w:val="00AF01CA"/>
    <w:rsid w:val="00B47E71"/>
    <w:rsid w:val="00BA0BA3"/>
    <w:rsid w:val="00BE0455"/>
    <w:rsid w:val="00BE35CD"/>
    <w:rsid w:val="00BE65B9"/>
    <w:rsid w:val="00BE7A89"/>
    <w:rsid w:val="00BF4FDE"/>
    <w:rsid w:val="00C14BC3"/>
    <w:rsid w:val="00C60C10"/>
    <w:rsid w:val="00C66E32"/>
    <w:rsid w:val="00CC026D"/>
    <w:rsid w:val="00CD4675"/>
    <w:rsid w:val="00D018F2"/>
    <w:rsid w:val="00D043DF"/>
    <w:rsid w:val="00D643AE"/>
    <w:rsid w:val="00DC241F"/>
    <w:rsid w:val="00DC6DF6"/>
    <w:rsid w:val="00E01668"/>
    <w:rsid w:val="00E21461"/>
    <w:rsid w:val="00E366E7"/>
    <w:rsid w:val="00E51A8A"/>
    <w:rsid w:val="00EA28F9"/>
    <w:rsid w:val="00EA72B1"/>
    <w:rsid w:val="00F74274"/>
    <w:rsid w:val="00FB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A85FC-F529-4904-87E9-4B10E6A2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D7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A064D"/>
    <w:rPr>
      <w:b/>
      <w:bCs w:val="0"/>
    </w:rPr>
  </w:style>
  <w:style w:type="paragraph" w:styleId="Bezodstpw">
    <w:name w:val="No Spacing"/>
    <w:uiPriority w:val="1"/>
    <w:qFormat/>
    <w:rsid w:val="006A064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A064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37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8F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8F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121">
                  <w:marLeft w:val="0"/>
                  <w:marRight w:val="0"/>
                  <w:marTop w:val="0"/>
                  <w:marBottom w:val="2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370B-0649-4981-BEDE-90DD13B4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3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orota Maćkowiak</cp:lastModifiedBy>
  <cp:revision>93</cp:revision>
  <cp:lastPrinted>2021-02-02T12:54:00Z</cp:lastPrinted>
  <dcterms:created xsi:type="dcterms:W3CDTF">2015-05-06T12:37:00Z</dcterms:created>
  <dcterms:modified xsi:type="dcterms:W3CDTF">2021-04-27T08:51:00Z</dcterms:modified>
</cp:coreProperties>
</file>